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ynd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uhstorf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5 Indian Way, St. Charles, IL, USA Saint Charles, IL, USA 6017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ruhstorf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0853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e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